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6A03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053297B1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pring</w:t>
      </w:r>
      <w:r w:rsidR="002A3C83">
        <w:rPr>
          <w:b/>
          <w:sz w:val="28"/>
          <w:szCs w:val="28"/>
          <w:u w:val="single"/>
        </w:rPr>
        <w:t xml:space="preserve"> Term</w:t>
      </w:r>
      <w:r w:rsidR="00957395">
        <w:rPr>
          <w:b/>
          <w:sz w:val="28"/>
          <w:szCs w:val="28"/>
          <w:u w:val="single"/>
        </w:rPr>
        <w:t xml:space="preserve"> 1</w:t>
      </w:r>
    </w:p>
    <w:p w14:paraId="357FF83E" w14:textId="44D7041E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296A69">
        <w:rPr>
          <w:b/>
          <w:sz w:val="28"/>
          <w:szCs w:val="28"/>
          <w:u w:val="single"/>
        </w:rPr>
        <w:t>5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296A69">
        <w:rPr>
          <w:b/>
          <w:sz w:val="28"/>
          <w:szCs w:val="28"/>
          <w:u w:val="single"/>
        </w:rPr>
        <w:t>Fractions and Percentages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0FC73FBA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Fractions and Percentages</w:t>
            </w:r>
          </w:p>
        </w:tc>
        <w:tc>
          <w:tcPr>
            <w:tcW w:w="6048" w:type="dxa"/>
          </w:tcPr>
          <w:p w14:paraId="6B7EEA32" w14:textId="585E9E97" w:rsidR="008C710E" w:rsidRPr="00296A69" w:rsidRDefault="008C710E" w:rsidP="008C710E">
            <w:r>
              <w:t>I can compare fraction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40F6E3C4" w:rsidR="008C710E" w:rsidRPr="00296A69" w:rsidRDefault="008C710E" w:rsidP="008C710E">
            <w:r>
              <w:t>I can express one quantity as a fraction of another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0925DBFA" w:rsidR="00837933" w:rsidRPr="00296A69" w:rsidRDefault="008C710E" w:rsidP="008A7D44">
            <w:r>
              <w:t>I can calculate fractional increases and decrease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61A517B0" w:rsidR="008C710E" w:rsidRDefault="008C710E" w:rsidP="008A7D44">
            <w:r>
              <w:t>I can use the four operations with mixed numbers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1006062E" w:rsidR="00837933" w:rsidRPr="00296A69" w:rsidRDefault="00E106B7" w:rsidP="004575CB">
            <w:r>
              <w:t>I can calculate percentage change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E106B7" w:rsidRPr="00C75CC0" w14:paraId="4F507B18" w14:textId="77777777" w:rsidTr="00BF2AE2">
        <w:tc>
          <w:tcPr>
            <w:tcW w:w="1804" w:type="dxa"/>
            <w:vMerge/>
          </w:tcPr>
          <w:p w14:paraId="0D2CA095" w14:textId="77777777" w:rsidR="00E106B7" w:rsidRPr="00983FAC" w:rsidRDefault="00E106B7" w:rsidP="00E106B7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41922AA" w14:textId="7C3FD81B" w:rsidR="00E106B7" w:rsidRPr="00296A69" w:rsidRDefault="00E106B7" w:rsidP="00E106B7">
            <w:r>
              <w:t>I can calculate percentage increases and decreases.</w:t>
            </w:r>
          </w:p>
        </w:tc>
        <w:tc>
          <w:tcPr>
            <w:tcW w:w="850" w:type="dxa"/>
          </w:tcPr>
          <w:p w14:paraId="53539682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C1E41A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1589B73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</w:tr>
      <w:tr w:rsidR="00E106B7" w:rsidRPr="00C75CC0" w14:paraId="26D46A04" w14:textId="77777777" w:rsidTr="00BF2AE2">
        <w:tc>
          <w:tcPr>
            <w:tcW w:w="1804" w:type="dxa"/>
            <w:vMerge/>
          </w:tcPr>
          <w:p w14:paraId="5D8F2C45" w14:textId="77777777" w:rsidR="00E106B7" w:rsidRPr="00983FAC" w:rsidRDefault="00E106B7" w:rsidP="00E106B7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8A24A20" w14:textId="38527720" w:rsidR="00E106B7" w:rsidRPr="00296A69" w:rsidRDefault="00E106B7" w:rsidP="00E106B7">
            <w:r>
              <w:t>I can calculate repeated proportional change.</w:t>
            </w:r>
          </w:p>
        </w:tc>
        <w:tc>
          <w:tcPr>
            <w:tcW w:w="850" w:type="dxa"/>
          </w:tcPr>
          <w:p w14:paraId="65029F84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AE6864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DE78B36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</w:tr>
      <w:tr w:rsidR="00E106B7" w:rsidRPr="00C75CC0" w14:paraId="61C18663" w14:textId="77777777" w:rsidTr="00BF2AE2">
        <w:tc>
          <w:tcPr>
            <w:tcW w:w="1804" w:type="dxa"/>
            <w:vMerge/>
          </w:tcPr>
          <w:p w14:paraId="3DF3D54C" w14:textId="77777777" w:rsidR="00E106B7" w:rsidRPr="00983FAC" w:rsidRDefault="00E106B7" w:rsidP="00E106B7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E4AA724" w14:textId="4EB0CF15" w:rsidR="00E106B7" w:rsidRPr="00296A69" w:rsidRDefault="00E106B7" w:rsidP="00E106B7">
            <w:r>
              <w:t>I can calculate original values.</w:t>
            </w:r>
          </w:p>
        </w:tc>
        <w:tc>
          <w:tcPr>
            <w:tcW w:w="850" w:type="dxa"/>
          </w:tcPr>
          <w:p w14:paraId="20FAE473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1AD77C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4C9835E" w14:textId="77777777" w:rsidR="00E106B7" w:rsidRPr="00C75CC0" w:rsidRDefault="00E106B7" w:rsidP="00E106B7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5A34A596" w14:textId="77777777" w:rsidTr="00983FA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2E3AC6D2" w14:textId="77777777" w:rsidTr="00983FA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1924E9C8" w14:textId="06127DAD" w:rsidR="000B2CF4" w:rsidRPr="00296A69" w:rsidRDefault="008C710E" w:rsidP="00837933">
            <w:r>
              <w:t>Solving fraction problems (CM clips 136, 137 &amp; 144)</w:t>
            </w:r>
          </w:p>
        </w:tc>
        <w:tc>
          <w:tcPr>
            <w:tcW w:w="2965" w:type="dxa"/>
            <w:vMerge w:val="restart"/>
          </w:tcPr>
          <w:p w14:paraId="38294A77" w14:textId="77777777" w:rsidR="00983FAC" w:rsidRPr="00296A69" w:rsidRDefault="00983FAC" w:rsidP="00F527E2">
            <w:r w:rsidRPr="00296A69">
              <w:t>Formative assessment strategies e.g. MWBs, whole class questioning, Diagnostic Questions, SLOP time with self-assessment, Live Marking etc.</w:t>
            </w:r>
          </w:p>
          <w:p w14:paraId="231A8289" w14:textId="77777777" w:rsidR="00983FAC" w:rsidRPr="00296A69" w:rsidRDefault="00983FAC" w:rsidP="00F527E2"/>
          <w:p w14:paraId="4B0E8A4D" w14:textId="77777777" w:rsidR="00C91B0B" w:rsidRPr="00296A69" w:rsidRDefault="00C91B0B" w:rsidP="00C91B0B">
            <w:pPr>
              <w:rPr>
                <w:rFonts w:cstheme="minorHAnsi"/>
                <w:color w:val="000000"/>
              </w:rPr>
            </w:pPr>
            <w:r w:rsidRPr="00296A69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07DC7F39" w14:textId="77777777" w:rsidR="00C91B0B" w:rsidRPr="00296A69" w:rsidRDefault="00C91B0B" w:rsidP="00C91B0B"/>
          <w:p w14:paraId="3109599E" w14:textId="08BFDEE7" w:rsidR="00983FAC" w:rsidRPr="00296A69" w:rsidRDefault="00C91B0B" w:rsidP="00C91B0B">
            <w:r w:rsidRPr="00296A69">
              <w:t>Finally</w:t>
            </w:r>
            <w:r w:rsidR="00296A69">
              <w:t>,</w:t>
            </w:r>
            <w:r w:rsidRPr="00296A69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02772FED" w:rsidR="00983FAC" w:rsidRPr="00296A69" w:rsidRDefault="008C710E">
            <w:r>
              <w:t>fraction, numerator, denominator, equivalent, order, compare, proportion, multiply, divide, increase, decrease</w:t>
            </w:r>
          </w:p>
        </w:tc>
      </w:tr>
      <w:tr w:rsidR="008C710E" w:rsidRPr="00C75CC0" w14:paraId="201F8D76" w14:textId="77777777" w:rsidTr="00983FAC">
        <w:tc>
          <w:tcPr>
            <w:tcW w:w="1282" w:type="dxa"/>
            <w:vAlign w:val="center"/>
          </w:tcPr>
          <w:p w14:paraId="1C519E84" w14:textId="6F7C22B9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023AF48A" w14:textId="4BB07D54" w:rsidR="008C710E" w:rsidRDefault="008C710E" w:rsidP="008C710E">
            <w:pPr>
              <w:rPr>
                <w:b/>
                <w:bCs/>
              </w:rPr>
            </w:pPr>
            <w:r w:rsidRPr="00E544A8">
              <w:rPr>
                <w:b/>
                <w:bCs/>
              </w:rPr>
              <w:t>Adding</w:t>
            </w:r>
            <w:r>
              <w:rPr>
                <w:b/>
                <w:bCs/>
              </w:rPr>
              <w:t xml:space="preserve"> and</w:t>
            </w:r>
            <w:r w:rsidRPr="00E544A8">
              <w:rPr>
                <w:b/>
                <w:bCs/>
              </w:rPr>
              <w:t xml:space="preserve"> subtracting mixed numbers</w:t>
            </w:r>
            <w:r w:rsidRPr="00E544A8">
              <w:t xml:space="preserve"> (CM clip</w:t>
            </w:r>
            <w:r>
              <w:t xml:space="preserve"> 133</w:t>
            </w:r>
            <w:r w:rsidRPr="00E544A8">
              <w:t>)</w:t>
            </w:r>
          </w:p>
        </w:tc>
        <w:tc>
          <w:tcPr>
            <w:tcW w:w="2965" w:type="dxa"/>
            <w:vMerge/>
          </w:tcPr>
          <w:p w14:paraId="2AC409A8" w14:textId="77777777" w:rsidR="008C710E" w:rsidRPr="00296A69" w:rsidRDefault="008C710E" w:rsidP="008C710E"/>
        </w:tc>
        <w:tc>
          <w:tcPr>
            <w:tcW w:w="3124" w:type="dxa"/>
          </w:tcPr>
          <w:p w14:paraId="3DB33C5D" w14:textId="377DC85B" w:rsidR="008C710E" w:rsidRPr="00E544A8" w:rsidRDefault="008C710E" w:rsidP="008C710E">
            <w:r w:rsidRPr="00E544A8">
              <w:t>numerator, denominator, equivalent, mixed number, improper fraction, add, subtract</w:t>
            </w:r>
          </w:p>
        </w:tc>
      </w:tr>
      <w:tr w:rsidR="008C710E" w:rsidRPr="00C75CC0" w14:paraId="46064DE6" w14:textId="77777777" w:rsidTr="00983FAC">
        <w:tc>
          <w:tcPr>
            <w:tcW w:w="1282" w:type="dxa"/>
            <w:vAlign w:val="center"/>
          </w:tcPr>
          <w:p w14:paraId="1FEA350A" w14:textId="215443DF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770196CC" w14:textId="56E98E27" w:rsidR="008C710E" w:rsidRPr="00296A69" w:rsidRDefault="008C710E" w:rsidP="008C710E">
            <w:r>
              <w:rPr>
                <w:b/>
                <w:bCs/>
              </w:rPr>
              <w:t>M</w:t>
            </w:r>
            <w:r w:rsidRPr="00E544A8">
              <w:rPr>
                <w:b/>
                <w:bCs/>
              </w:rPr>
              <w:t>ultiplying and dividing mixed numbers</w:t>
            </w:r>
            <w:r w:rsidRPr="00E544A8">
              <w:t xml:space="preserve"> (CM clip</w:t>
            </w:r>
            <w:r>
              <w:t>s 134 &amp; 142</w:t>
            </w:r>
            <w:r w:rsidRPr="00E544A8">
              <w:t>)</w:t>
            </w:r>
          </w:p>
        </w:tc>
        <w:tc>
          <w:tcPr>
            <w:tcW w:w="2965" w:type="dxa"/>
            <w:vMerge/>
          </w:tcPr>
          <w:p w14:paraId="13030BF8" w14:textId="77777777" w:rsidR="008C710E" w:rsidRPr="00296A69" w:rsidRDefault="008C710E" w:rsidP="008C710E"/>
        </w:tc>
        <w:tc>
          <w:tcPr>
            <w:tcW w:w="3124" w:type="dxa"/>
          </w:tcPr>
          <w:p w14:paraId="76EEE64F" w14:textId="4C44ACE3" w:rsidR="008C710E" w:rsidRPr="00296A69" w:rsidRDefault="008C710E" w:rsidP="008C710E">
            <w:r w:rsidRPr="00E544A8">
              <w:t>numerator, denominator, equivalent, mixed number, improper fraction,</w:t>
            </w:r>
            <w:r>
              <w:t xml:space="preserve"> multiply, divide</w:t>
            </w:r>
          </w:p>
        </w:tc>
      </w:tr>
      <w:tr w:rsidR="008C710E" w:rsidRPr="00C75CC0" w14:paraId="77B5DA2E" w14:textId="77777777" w:rsidTr="00983FAC">
        <w:tc>
          <w:tcPr>
            <w:tcW w:w="1282" w:type="dxa"/>
            <w:vAlign w:val="center"/>
          </w:tcPr>
          <w:p w14:paraId="54AD2ABB" w14:textId="3615B2FB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34FE61EC" w14:textId="77777777" w:rsidR="008C710E" w:rsidRPr="00E544A8" w:rsidRDefault="008C710E" w:rsidP="008C710E">
            <w:r w:rsidRPr="00E106B7">
              <w:rPr>
                <w:b/>
                <w:bCs/>
              </w:rPr>
              <w:t>Calculating percentage change</w:t>
            </w:r>
            <w:r w:rsidRPr="00E544A8">
              <w:t xml:space="preserve"> (CM clip 233)</w:t>
            </w:r>
          </w:p>
          <w:p w14:paraId="124D2FB6" w14:textId="77777777" w:rsidR="008C710E" w:rsidRPr="00366251" w:rsidRDefault="008C710E" w:rsidP="008C710E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</w:tcPr>
          <w:p w14:paraId="362C228C" w14:textId="77777777" w:rsidR="008C710E" w:rsidRPr="00296A69" w:rsidRDefault="008C710E" w:rsidP="008C710E"/>
        </w:tc>
        <w:tc>
          <w:tcPr>
            <w:tcW w:w="3124" w:type="dxa"/>
          </w:tcPr>
          <w:p w14:paraId="56362EFF" w14:textId="1DFF6AAF" w:rsidR="008C710E" w:rsidRDefault="008C710E" w:rsidP="008C710E">
            <w:r w:rsidRPr="00E544A8">
              <w:t>percentage, profit, loss, difference, original</w:t>
            </w:r>
          </w:p>
        </w:tc>
      </w:tr>
      <w:tr w:rsidR="008C710E" w:rsidRPr="00C75CC0" w14:paraId="2262019F" w14:textId="77777777" w:rsidTr="00983FAC">
        <w:tc>
          <w:tcPr>
            <w:tcW w:w="1282" w:type="dxa"/>
            <w:vAlign w:val="center"/>
          </w:tcPr>
          <w:p w14:paraId="3738A4EF" w14:textId="42E75BB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131C2BB6" w14:textId="5227C00B" w:rsidR="008C710E" w:rsidRPr="00296A69" w:rsidRDefault="008C710E" w:rsidP="008C710E">
            <w:pPr>
              <w:rPr>
                <w:b/>
              </w:rPr>
            </w:pPr>
            <w:r w:rsidRPr="00366251">
              <w:rPr>
                <w:b/>
                <w:bCs/>
              </w:rPr>
              <w:t>Calculating percentage increases and decreases using multipliers</w:t>
            </w:r>
            <w:r>
              <w:t xml:space="preserve"> (CM clip 239)</w:t>
            </w:r>
          </w:p>
        </w:tc>
        <w:tc>
          <w:tcPr>
            <w:tcW w:w="2965" w:type="dxa"/>
            <w:vMerge/>
          </w:tcPr>
          <w:p w14:paraId="3AC59226" w14:textId="77777777" w:rsidR="008C710E" w:rsidRPr="00296A69" w:rsidRDefault="008C710E" w:rsidP="008C710E"/>
        </w:tc>
        <w:tc>
          <w:tcPr>
            <w:tcW w:w="3124" w:type="dxa"/>
          </w:tcPr>
          <w:p w14:paraId="48849C03" w14:textId="2E94543C" w:rsidR="008C710E" w:rsidRPr="00296A69" w:rsidRDefault="008C710E" w:rsidP="008C710E">
            <w:r>
              <w:t>percentage, increase, decrease, multiplier</w:t>
            </w:r>
          </w:p>
        </w:tc>
      </w:tr>
      <w:tr w:rsidR="008C710E" w:rsidRPr="00C75CC0" w14:paraId="6252CE19" w14:textId="77777777" w:rsidTr="00983FAC">
        <w:tc>
          <w:tcPr>
            <w:tcW w:w="1282" w:type="dxa"/>
            <w:vAlign w:val="center"/>
          </w:tcPr>
          <w:p w14:paraId="646A959E" w14:textId="20A2D5D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67FAC648" w14:textId="785926AE" w:rsidR="008C710E" w:rsidRPr="00296A69" w:rsidRDefault="008C710E" w:rsidP="008C710E">
            <w:pPr>
              <w:rPr>
                <w:b/>
              </w:rPr>
            </w:pPr>
            <w:r w:rsidRPr="00E106B7">
              <w:t>Calculating simple and compound interest</w:t>
            </w:r>
            <w:r w:rsidRPr="00E544A8">
              <w:t xml:space="preserve"> (CM clip 236)</w:t>
            </w:r>
          </w:p>
        </w:tc>
        <w:tc>
          <w:tcPr>
            <w:tcW w:w="2965" w:type="dxa"/>
            <w:vMerge/>
          </w:tcPr>
          <w:p w14:paraId="1A95A9FA" w14:textId="77777777" w:rsidR="008C710E" w:rsidRPr="00296A69" w:rsidRDefault="008C710E" w:rsidP="008C710E"/>
        </w:tc>
        <w:tc>
          <w:tcPr>
            <w:tcW w:w="3124" w:type="dxa"/>
          </w:tcPr>
          <w:p w14:paraId="7AA68BEC" w14:textId="6C5326AA" w:rsidR="008C710E" w:rsidRPr="00296A69" w:rsidRDefault="008C710E" w:rsidP="008C710E">
            <w:r w:rsidRPr="00E544A8">
              <w:t xml:space="preserve">percentage, </w:t>
            </w:r>
            <w:r>
              <w:t xml:space="preserve">increase, </w:t>
            </w:r>
            <w:r w:rsidRPr="00E544A8">
              <w:t xml:space="preserve">interest, depreciation, multiplier, </w:t>
            </w:r>
            <w:r>
              <w:t>compound</w:t>
            </w:r>
          </w:p>
        </w:tc>
      </w:tr>
      <w:tr w:rsidR="008C710E" w:rsidRPr="00C75CC0" w14:paraId="5D4D2D9E" w14:textId="77777777" w:rsidTr="00983FAC">
        <w:tc>
          <w:tcPr>
            <w:tcW w:w="1282" w:type="dxa"/>
            <w:vAlign w:val="center"/>
          </w:tcPr>
          <w:p w14:paraId="7EB4C529" w14:textId="6F6F65B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14:paraId="77FCA503" w14:textId="0DAE8C81" w:rsidR="008C710E" w:rsidRPr="006A361E" w:rsidRDefault="008C710E" w:rsidP="008C710E">
            <w:pPr>
              <w:rPr>
                <w:b/>
                <w:bCs/>
              </w:rPr>
            </w:pPr>
            <w:r w:rsidRPr="00E106B7">
              <w:t>Solving repeated percentage change problems</w:t>
            </w:r>
            <w:r w:rsidRPr="006A361E">
              <w:rPr>
                <w:b/>
                <w:bCs/>
              </w:rPr>
              <w:t xml:space="preserve"> </w:t>
            </w:r>
            <w:r w:rsidRPr="006A361E">
              <w:t>and exploring exponential growth and decay (CM clip 236)</w:t>
            </w:r>
          </w:p>
        </w:tc>
        <w:tc>
          <w:tcPr>
            <w:tcW w:w="2965" w:type="dxa"/>
            <w:vMerge/>
          </w:tcPr>
          <w:p w14:paraId="32534C51" w14:textId="77777777" w:rsidR="008C710E" w:rsidRPr="00296A69" w:rsidRDefault="008C710E" w:rsidP="008C710E"/>
        </w:tc>
        <w:tc>
          <w:tcPr>
            <w:tcW w:w="3124" w:type="dxa"/>
          </w:tcPr>
          <w:p w14:paraId="40A38C61" w14:textId="5D9B1B40" w:rsidR="008C710E" w:rsidRPr="006A361E" w:rsidRDefault="008C710E" w:rsidP="008C710E">
            <w:r w:rsidRPr="006A361E">
              <w:t>percentage, per cent, multiplier, increase, decrease, exponential, growth, decay</w:t>
            </w:r>
          </w:p>
        </w:tc>
      </w:tr>
      <w:tr w:rsidR="008C710E" w:rsidRPr="00C75CC0" w14:paraId="71BB5CBE" w14:textId="77777777" w:rsidTr="00983FAC">
        <w:tc>
          <w:tcPr>
            <w:tcW w:w="1282" w:type="dxa"/>
            <w:vAlign w:val="center"/>
          </w:tcPr>
          <w:p w14:paraId="30DE2C65" w14:textId="12CB32F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2" w:type="dxa"/>
          </w:tcPr>
          <w:p w14:paraId="5659FAED" w14:textId="2604B5B9" w:rsidR="008C710E" w:rsidRPr="00E106B7" w:rsidRDefault="008C710E" w:rsidP="008C710E">
            <w:pPr>
              <w:rPr>
                <w:b/>
                <w:bCs/>
              </w:rPr>
            </w:pPr>
            <w:r w:rsidRPr="00E106B7">
              <w:rPr>
                <w:b/>
                <w:bCs/>
              </w:rPr>
              <w:t>Using reverse percentages to find the original amount</w:t>
            </w:r>
            <w:r w:rsidRPr="00E544A8">
              <w:t xml:space="preserve"> (CM clip 240)</w:t>
            </w:r>
          </w:p>
        </w:tc>
        <w:tc>
          <w:tcPr>
            <w:tcW w:w="2965" w:type="dxa"/>
            <w:vMerge/>
          </w:tcPr>
          <w:p w14:paraId="54FC46F0" w14:textId="77777777" w:rsidR="008C710E" w:rsidRPr="00296A69" w:rsidRDefault="008C710E" w:rsidP="008C710E"/>
        </w:tc>
        <w:tc>
          <w:tcPr>
            <w:tcW w:w="3124" w:type="dxa"/>
          </w:tcPr>
          <w:p w14:paraId="6D3A5427" w14:textId="29E1ED25" w:rsidR="008C710E" w:rsidRPr="00E544A8" w:rsidRDefault="008C710E" w:rsidP="008C710E">
            <w:r w:rsidRPr="00E544A8">
              <w:t>percentage, original, reverse, multiplier, amount, increase, decrease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0BB"/>
    <w:rsid w:val="00047608"/>
    <w:rsid w:val="000946E9"/>
    <w:rsid w:val="000B2CF4"/>
    <w:rsid w:val="000F0A9F"/>
    <w:rsid w:val="001246D0"/>
    <w:rsid w:val="00150717"/>
    <w:rsid w:val="00210C1A"/>
    <w:rsid w:val="00234FF8"/>
    <w:rsid w:val="00296A69"/>
    <w:rsid w:val="002A3C83"/>
    <w:rsid w:val="00347054"/>
    <w:rsid w:val="00363570"/>
    <w:rsid w:val="00371439"/>
    <w:rsid w:val="003B25E5"/>
    <w:rsid w:val="004158F2"/>
    <w:rsid w:val="00432E1A"/>
    <w:rsid w:val="004575CB"/>
    <w:rsid w:val="004845F1"/>
    <w:rsid w:val="004F2411"/>
    <w:rsid w:val="00542255"/>
    <w:rsid w:val="005B6D26"/>
    <w:rsid w:val="005C1451"/>
    <w:rsid w:val="005F0C15"/>
    <w:rsid w:val="006F433F"/>
    <w:rsid w:val="0070220E"/>
    <w:rsid w:val="00705920"/>
    <w:rsid w:val="007865D5"/>
    <w:rsid w:val="00786BD5"/>
    <w:rsid w:val="008102ED"/>
    <w:rsid w:val="00837933"/>
    <w:rsid w:val="0087279C"/>
    <w:rsid w:val="00881E0B"/>
    <w:rsid w:val="008A7D44"/>
    <w:rsid w:val="008C0C18"/>
    <w:rsid w:val="008C710E"/>
    <w:rsid w:val="00914712"/>
    <w:rsid w:val="009400FA"/>
    <w:rsid w:val="00950CC1"/>
    <w:rsid w:val="00957395"/>
    <w:rsid w:val="0097157A"/>
    <w:rsid w:val="00983FAC"/>
    <w:rsid w:val="00A07F3B"/>
    <w:rsid w:val="00A149F4"/>
    <w:rsid w:val="00A23723"/>
    <w:rsid w:val="00AB03E4"/>
    <w:rsid w:val="00AE3F93"/>
    <w:rsid w:val="00AF62CA"/>
    <w:rsid w:val="00B8097A"/>
    <w:rsid w:val="00BF2AE2"/>
    <w:rsid w:val="00C75CC0"/>
    <w:rsid w:val="00C91B0B"/>
    <w:rsid w:val="00CF77E2"/>
    <w:rsid w:val="00D43BF7"/>
    <w:rsid w:val="00D63D89"/>
    <w:rsid w:val="00D66DF7"/>
    <w:rsid w:val="00E024A1"/>
    <w:rsid w:val="00E106B7"/>
    <w:rsid w:val="00E11467"/>
    <w:rsid w:val="00E37FBF"/>
    <w:rsid w:val="00E81BC6"/>
    <w:rsid w:val="00E8707E"/>
    <w:rsid w:val="00F02253"/>
    <w:rsid w:val="00F0253C"/>
    <w:rsid w:val="00F527E2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C3FCE-7489-467A-9635-1182A8D2B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114DF-70A9-49EB-BD5F-6ACAFFC431B6}"/>
</file>

<file path=customXml/itemProps3.xml><?xml version="1.0" encoding="utf-8"?>
<ds:datastoreItem xmlns:ds="http://schemas.openxmlformats.org/officeDocument/2006/customXml" ds:itemID="{AF0FF5BC-2A85-42B8-A11B-9E8F89578153}"/>
</file>

<file path=customXml/itemProps4.xml><?xml version="1.0" encoding="utf-8"?>
<ds:datastoreItem xmlns:ds="http://schemas.openxmlformats.org/officeDocument/2006/customXml" ds:itemID="{A8DB331B-8ACE-4F0A-A1F1-F84CF6DE5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12-31T11:58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